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756" w:rsidRPr="00BD3F09" w:rsidRDefault="00277756" w:rsidP="00277756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D3F09">
        <w:rPr>
          <w:rFonts w:ascii="Times New Roman" w:hAnsi="Times New Roman"/>
          <w:sz w:val="24"/>
          <w:szCs w:val="28"/>
        </w:rPr>
        <w:t>Приложение к приказу</w:t>
      </w:r>
    </w:p>
    <w:p w:rsidR="00277756" w:rsidRPr="00BD3F09" w:rsidRDefault="00277756" w:rsidP="00277756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D3F09">
        <w:rPr>
          <w:rFonts w:ascii="Times New Roman" w:hAnsi="Times New Roman"/>
          <w:sz w:val="24"/>
          <w:szCs w:val="28"/>
        </w:rPr>
        <w:t>Управления образования г. Таганрога</w:t>
      </w:r>
    </w:p>
    <w:p w:rsidR="00277756" w:rsidRDefault="00277756" w:rsidP="00277756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D3F09">
        <w:rPr>
          <w:rFonts w:ascii="Times New Roman" w:hAnsi="Times New Roman"/>
          <w:sz w:val="24"/>
          <w:szCs w:val="28"/>
        </w:rPr>
        <w:t>от ____.____.2024 № 60.05.5-ПР/______</w:t>
      </w:r>
    </w:p>
    <w:p w:rsidR="00785196" w:rsidRDefault="00785196" w:rsidP="007851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37D5F" w:rsidRDefault="00637D5F" w:rsidP="00D243DE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6427B2" w:rsidRDefault="00D243DE" w:rsidP="00D243DE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637D5F">
        <w:rPr>
          <w:rFonts w:ascii="Times New Roman" w:hAnsi="Times New Roman"/>
          <w:b/>
          <w:spacing w:val="-2"/>
          <w:sz w:val="28"/>
          <w:szCs w:val="28"/>
        </w:rPr>
        <w:t>Список первичных</w:t>
      </w:r>
      <w:r w:rsidR="00637D5F" w:rsidRPr="00637D5F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277756">
        <w:rPr>
          <w:rFonts w:ascii="Times New Roman" w:hAnsi="Times New Roman"/>
          <w:b/>
          <w:spacing w:val="-2"/>
          <w:sz w:val="28"/>
          <w:szCs w:val="28"/>
        </w:rPr>
        <w:t>ММРЦ</w:t>
      </w:r>
      <w:r w:rsidR="00637D5F">
        <w:rPr>
          <w:rFonts w:ascii="Times New Roman" w:hAnsi="Times New Roman"/>
          <w:b/>
          <w:spacing w:val="-2"/>
          <w:sz w:val="28"/>
          <w:szCs w:val="28"/>
        </w:rPr>
        <w:t xml:space="preserve"> - ДОО </w:t>
      </w:r>
      <w:r w:rsidR="00277756">
        <w:rPr>
          <w:rFonts w:ascii="Times New Roman" w:hAnsi="Times New Roman"/>
          <w:b/>
          <w:spacing w:val="-2"/>
          <w:sz w:val="28"/>
          <w:szCs w:val="28"/>
        </w:rPr>
        <w:t>г. Таганрога</w:t>
      </w:r>
    </w:p>
    <w:p w:rsidR="00637D5F" w:rsidRDefault="005E54D4" w:rsidP="005E54D4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по поэтапному </w:t>
      </w:r>
      <w:r w:rsidR="00637D5F">
        <w:rPr>
          <w:rFonts w:ascii="Times New Roman" w:hAnsi="Times New Roman"/>
          <w:b/>
          <w:spacing w:val="-2"/>
          <w:sz w:val="28"/>
          <w:szCs w:val="28"/>
        </w:rPr>
        <w:t>внедрени</w:t>
      </w:r>
      <w:r>
        <w:rPr>
          <w:rFonts w:ascii="Times New Roman" w:hAnsi="Times New Roman"/>
          <w:b/>
          <w:spacing w:val="-2"/>
          <w:sz w:val="28"/>
          <w:szCs w:val="28"/>
        </w:rPr>
        <w:t>юПрограммы просвещения родителей</w:t>
      </w:r>
    </w:p>
    <w:p w:rsidR="00637D5F" w:rsidRDefault="00637D5F" w:rsidP="00637D5F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tbl>
      <w:tblPr>
        <w:tblW w:w="1488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977"/>
        <w:gridCol w:w="1984"/>
        <w:gridCol w:w="2409"/>
        <w:gridCol w:w="3545"/>
        <w:gridCol w:w="3260"/>
      </w:tblGrid>
      <w:tr w:rsidR="00277756" w:rsidRPr="00B4126B" w:rsidTr="00277756">
        <w:tc>
          <w:tcPr>
            <w:tcW w:w="708" w:type="dxa"/>
            <w:shd w:val="clear" w:color="auto" w:fill="auto"/>
          </w:tcPr>
          <w:p w:rsidR="00277756" w:rsidRPr="00E515CC" w:rsidRDefault="00277756" w:rsidP="00B4126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6"/>
                <w:szCs w:val="26"/>
              </w:rPr>
            </w:pPr>
            <w:r w:rsidRPr="00E515CC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№</w:t>
            </w:r>
          </w:p>
          <w:p w:rsidR="00277756" w:rsidRPr="00E515CC" w:rsidRDefault="00277756" w:rsidP="00B4126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6"/>
                <w:szCs w:val="26"/>
              </w:rPr>
            </w:pPr>
            <w:r w:rsidRPr="00E515CC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:rsidR="00277756" w:rsidRPr="00E515CC" w:rsidRDefault="00277756" w:rsidP="0078519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6"/>
                <w:szCs w:val="26"/>
              </w:rPr>
            </w:pPr>
            <w:r w:rsidRPr="00E515CC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Наименование ДОО</w:t>
            </w:r>
          </w:p>
        </w:tc>
        <w:tc>
          <w:tcPr>
            <w:tcW w:w="1984" w:type="dxa"/>
            <w:shd w:val="clear" w:color="auto" w:fill="auto"/>
          </w:tcPr>
          <w:p w:rsidR="00277756" w:rsidRPr="00E515CC" w:rsidRDefault="00277756" w:rsidP="00B4126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6"/>
                <w:szCs w:val="26"/>
              </w:rPr>
            </w:pPr>
            <w:r w:rsidRPr="00E515CC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ФИО</w:t>
            </w:r>
          </w:p>
          <w:p w:rsidR="00277756" w:rsidRPr="00E515CC" w:rsidRDefault="00277756" w:rsidP="00B4126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6"/>
                <w:szCs w:val="26"/>
              </w:rPr>
            </w:pPr>
            <w:r w:rsidRPr="00E515CC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заведующего ДОО</w:t>
            </w:r>
          </w:p>
        </w:tc>
        <w:tc>
          <w:tcPr>
            <w:tcW w:w="2409" w:type="dxa"/>
            <w:shd w:val="clear" w:color="auto" w:fill="auto"/>
          </w:tcPr>
          <w:p w:rsidR="00277756" w:rsidRPr="00E515CC" w:rsidRDefault="00277756" w:rsidP="00B4126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6"/>
                <w:szCs w:val="26"/>
              </w:rPr>
            </w:pPr>
            <w:r w:rsidRPr="00E515CC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Телефон</w:t>
            </w:r>
          </w:p>
        </w:tc>
        <w:tc>
          <w:tcPr>
            <w:tcW w:w="3545" w:type="dxa"/>
            <w:shd w:val="clear" w:color="auto" w:fill="auto"/>
          </w:tcPr>
          <w:p w:rsidR="00277756" w:rsidRPr="00E515CC" w:rsidRDefault="00277756" w:rsidP="00B4126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6"/>
                <w:szCs w:val="26"/>
              </w:rPr>
            </w:pPr>
            <w:r w:rsidRPr="00E515CC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Почта</w:t>
            </w:r>
          </w:p>
        </w:tc>
        <w:tc>
          <w:tcPr>
            <w:tcW w:w="3260" w:type="dxa"/>
            <w:shd w:val="clear" w:color="auto" w:fill="auto"/>
          </w:tcPr>
          <w:p w:rsidR="00277756" w:rsidRPr="00E515CC" w:rsidRDefault="00277756" w:rsidP="00B4126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6"/>
                <w:szCs w:val="26"/>
              </w:rPr>
            </w:pPr>
            <w:r w:rsidRPr="00E515CC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Сайт</w:t>
            </w:r>
          </w:p>
        </w:tc>
      </w:tr>
      <w:tr w:rsidR="00277756" w:rsidRPr="00277756" w:rsidTr="00277756">
        <w:trPr>
          <w:trHeight w:val="1996"/>
        </w:trPr>
        <w:tc>
          <w:tcPr>
            <w:tcW w:w="708" w:type="dxa"/>
            <w:shd w:val="clear" w:color="auto" w:fill="auto"/>
          </w:tcPr>
          <w:p w:rsidR="00277756" w:rsidRPr="00785196" w:rsidRDefault="00277756" w:rsidP="00344BF2">
            <w:pPr>
              <w:numPr>
                <w:ilvl w:val="0"/>
                <w:numId w:val="5"/>
              </w:numPr>
              <w:spacing w:after="0" w:line="240" w:lineRule="auto"/>
              <w:ind w:left="0" w:firstLine="169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77756" w:rsidRPr="00277756" w:rsidRDefault="00277756" w:rsidP="0027775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  <w:lang w:val="en-US"/>
              </w:rPr>
              <w:t>МБДОУ д/с № 2</w:t>
            </w:r>
          </w:p>
        </w:tc>
        <w:tc>
          <w:tcPr>
            <w:tcW w:w="1984" w:type="dxa"/>
            <w:shd w:val="clear" w:color="auto" w:fill="auto"/>
          </w:tcPr>
          <w:p w:rsidR="00277756" w:rsidRPr="00E515CC" w:rsidRDefault="00277756" w:rsidP="00E51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Лысенко</w:t>
            </w:r>
            <w:r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br/>
              <w:t>Марина</w:t>
            </w:r>
            <w:r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br/>
              <w:t>Александровна</w:t>
            </w:r>
          </w:p>
        </w:tc>
        <w:tc>
          <w:tcPr>
            <w:tcW w:w="2409" w:type="dxa"/>
            <w:shd w:val="clear" w:color="auto" w:fill="auto"/>
          </w:tcPr>
          <w:p w:rsidR="00277756" w:rsidRPr="00E515CC" w:rsidRDefault="00303004" w:rsidP="00277756">
            <w:pPr>
              <w:pStyle w:val="a8"/>
              <w:spacing w:before="0" w:beforeAutospacing="0" w:after="0" w:afterAutospacing="0"/>
              <w:jc w:val="center"/>
              <w:rPr>
                <w:rStyle w:val="orgcontacts-phonetext"/>
                <w:color w:val="333333"/>
                <w:sz w:val="26"/>
                <w:szCs w:val="26"/>
              </w:rPr>
            </w:pPr>
            <w:hyperlink r:id="rId6" w:history="1"/>
            <w:r w:rsidR="0016684F">
              <w:rPr>
                <w:rStyle w:val="orgcontacts-phonetext"/>
                <w:color w:val="333333"/>
                <w:sz w:val="26"/>
                <w:szCs w:val="26"/>
              </w:rPr>
              <w:t>+7 (863</w:t>
            </w:r>
            <w:r w:rsidR="00277756" w:rsidRPr="00E515CC">
              <w:rPr>
                <w:rStyle w:val="orgcontacts-phonetext"/>
                <w:color w:val="333333"/>
                <w:sz w:val="26"/>
                <w:szCs w:val="26"/>
              </w:rPr>
              <w:t xml:space="preserve">4) </w:t>
            </w:r>
            <w:r w:rsidR="00277756">
              <w:rPr>
                <w:rStyle w:val="orgcontacts-phonetext"/>
                <w:color w:val="333333"/>
                <w:sz w:val="26"/>
                <w:szCs w:val="26"/>
              </w:rPr>
              <w:t>341 889</w:t>
            </w:r>
          </w:p>
        </w:tc>
        <w:tc>
          <w:tcPr>
            <w:tcW w:w="3545" w:type="dxa"/>
            <w:shd w:val="clear" w:color="auto" w:fill="auto"/>
          </w:tcPr>
          <w:p w:rsidR="00277756" w:rsidRPr="00277756" w:rsidRDefault="00277756" w:rsidP="00594A71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  <w:lang w:val="en-US"/>
              </w:rPr>
              <w:t>sad</w:t>
            </w:r>
            <w:r w:rsidRPr="00277756"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</w:rPr>
              <w:t>2@</w:t>
            </w:r>
            <w:proofErr w:type="spellStart"/>
            <w:r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  <w:lang w:val="en-US"/>
              </w:rPr>
              <w:t>tagobr</w:t>
            </w:r>
            <w:proofErr w:type="spellEnd"/>
            <w:r w:rsidRPr="00277756"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</w:rPr>
              <w:t>.</w:t>
            </w:r>
            <w:proofErr w:type="spellStart"/>
            <w:r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  <w:lang w:val="en-US"/>
              </w:rPr>
              <w:t>ru</w:t>
            </w:r>
            <w:proofErr w:type="spellEnd"/>
            <w:r w:rsidR="00303004">
              <w:fldChar w:fldCharType="begin"/>
            </w:r>
            <w:r>
              <w:instrText>HYPERLINK "mailto:doy-29@mail.ru"</w:instrText>
            </w:r>
            <w:r w:rsidR="00303004"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277756" w:rsidRDefault="00277756" w:rsidP="00E515CC">
            <w:pPr>
              <w:shd w:val="clear" w:color="auto" w:fill="FFFFFF"/>
              <w:spacing w:after="0" w:line="240" w:lineRule="auto"/>
              <w:jc w:val="center"/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  <w:lang w:val="en-US"/>
              </w:rPr>
            </w:pPr>
            <w:r w:rsidRPr="00277756"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  <w:lang w:val="en-US"/>
              </w:rPr>
              <w:t>https</w:t>
            </w:r>
            <w:r w:rsidRPr="00277756"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</w:rPr>
              <w:t>://</w:t>
            </w:r>
            <w:r w:rsidRPr="00277756"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  <w:lang w:val="en-US"/>
              </w:rPr>
              <w:t>sad</w:t>
            </w:r>
            <w:r w:rsidRPr="00277756"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</w:rPr>
              <w:t>2.</w:t>
            </w:r>
            <w:r w:rsidRPr="00277756"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  <w:lang w:val="en-US"/>
              </w:rPr>
              <w:t>virtualtaganrog.ru/</w:t>
            </w:r>
          </w:p>
          <w:p w:rsidR="00277756" w:rsidRDefault="00277756" w:rsidP="00E515CC">
            <w:pPr>
              <w:shd w:val="clear" w:color="auto" w:fill="FFFFFF"/>
              <w:spacing w:after="0" w:line="240" w:lineRule="auto"/>
              <w:jc w:val="center"/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  <w:lang w:val="en-US"/>
              </w:rPr>
            </w:pPr>
          </w:p>
          <w:p w:rsidR="00277756" w:rsidRPr="00594A71" w:rsidRDefault="00303004" w:rsidP="00E515CC">
            <w:pPr>
              <w:shd w:val="clear" w:color="auto" w:fill="FFFFFF"/>
              <w:spacing w:after="0" w:line="240" w:lineRule="auto"/>
              <w:jc w:val="center"/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  <w:lang w:val="en-US"/>
              </w:rPr>
            </w:pPr>
            <w:hyperlink r:id="rId7" w:history="1"/>
          </w:p>
        </w:tc>
      </w:tr>
      <w:tr w:rsidR="00277756" w:rsidRPr="00B4126B" w:rsidTr="00277756">
        <w:trPr>
          <w:trHeight w:val="1996"/>
        </w:trPr>
        <w:tc>
          <w:tcPr>
            <w:tcW w:w="708" w:type="dxa"/>
            <w:shd w:val="clear" w:color="auto" w:fill="auto"/>
          </w:tcPr>
          <w:p w:rsidR="00277756" w:rsidRPr="00650640" w:rsidRDefault="00277756" w:rsidP="00344BF2">
            <w:pPr>
              <w:numPr>
                <w:ilvl w:val="0"/>
                <w:numId w:val="5"/>
              </w:numPr>
              <w:spacing w:after="0" w:line="240" w:lineRule="auto"/>
              <w:ind w:left="0" w:firstLine="169"/>
              <w:jc w:val="center"/>
              <w:rPr>
                <w:rFonts w:ascii="Times New Roman" w:hAnsi="Times New Roman"/>
                <w:spacing w:val="-2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77756" w:rsidRPr="00E515CC" w:rsidRDefault="00277756" w:rsidP="00E515C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/с № 41</w:t>
            </w:r>
          </w:p>
        </w:tc>
        <w:tc>
          <w:tcPr>
            <w:tcW w:w="1984" w:type="dxa"/>
            <w:shd w:val="clear" w:color="auto" w:fill="auto"/>
          </w:tcPr>
          <w:p w:rsidR="00277756" w:rsidRDefault="00277756" w:rsidP="00E51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Поршнева</w:t>
            </w:r>
          </w:p>
          <w:p w:rsidR="00277756" w:rsidRPr="00E515CC" w:rsidRDefault="00277756" w:rsidP="00E515C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Тамара</w:t>
            </w:r>
            <w:r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br/>
              <w:t>Михайловна</w:t>
            </w:r>
          </w:p>
        </w:tc>
        <w:tc>
          <w:tcPr>
            <w:tcW w:w="2409" w:type="dxa"/>
            <w:shd w:val="clear" w:color="auto" w:fill="auto"/>
          </w:tcPr>
          <w:p w:rsidR="00277756" w:rsidRPr="00E515CC" w:rsidRDefault="0016684F" w:rsidP="00E515CC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a"/>
                <w:rFonts w:ascii="Times New Roman" w:hAnsi="Times New Roman"/>
                <w:b w:val="0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+7 (863</w:t>
            </w:r>
            <w:r w:rsidR="00277756">
              <w:rPr>
                <w:rStyle w:val="aa"/>
                <w:rFonts w:ascii="Times New Roman" w:hAnsi="Times New Roman"/>
                <w:b w:val="0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4) 600 394</w:t>
            </w:r>
          </w:p>
          <w:p w:rsidR="00277756" w:rsidRPr="00E515CC" w:rsidRDefault="00277756" w:rsidP="00E515C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277756" w:rsidRPr="00277756" w:rsidRDefault="00277756" w:rsidP="00E515CC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</w:rPr>
              <w:t>s</w:t>
            </w:r>
            <w:proofErr w:type="spellEnd"/>
            <w:r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  <w:lang w:val="en-US"/>
              </w:rPr>
              <w:t>ad</w:t>
            </w:r>
            <w:r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</w:rPr>
              <w:t>41</w:t>
            </w:r>
            <w:r w:rsidRPr="00277756"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</w:rPr>
              <w:t>@</w:t>
            </w:r>
            <w:proofErr w:type="spellStart"/>
            <w:r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  <w:lang w:val="en-US"/>
              </w:rPr>
              <w:t>tagobr</w:t>
            </w:r>
            <w:proofErr w:type="spellEnd"/>
            <w:r w:rsidRPr="00277756"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</w:rPr>
              <w:t>.</w:t>
            </w:r>
            <w:proofErr w:type="spellStart"/>
            <w:r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277756" w:rsidRPr="00277756" w:rsidRDefault="00277756" w:rsidP="00E515CC">
            <w:pPr>
              <w:spacing w:after="0" w:line="240" w:lineRule="auto"/>
              <w:jc w:val="center"/>
              <w:rPr>
                <w:rStyle w:val="a7"/>
                <w:color w:val="064BB1"/>
                <w:shd w:val="clear" w:color="auto" w:fill="FFFFFF"/>
              </w:rPr>
            </w:pPr>
            <w:r w:rsidRPr="00277756">
              <w:rPr>
                <w:rStyle w:val="a7"/>
                <w:color w:val="064BB1"/>
                <w:shd w:val="clear" w:color="auto" w:fill="FFFFFF"/>
              </w:rPr>
              <w:t>https://sad41.virtualtaganrog.ru/</w:t>
            </w:r>
          </w:p>
        </w:tc>
      </w:tr>
      <w:tr w:rsidR="00277756" w:rsidRPr="00B4126B" w:rsidTr="00277756">
        <w:trPr>
          <w:trHeight w:val="1996"/>
        </w:trPr>
        <w:tc>
          <w:tcPr>
            <w:tcW w:w="708" w:type="dxa"/>
            <w:shd w:val="clear" w:color="auto" w:fill="auto"/>
          </w:tcPr>
          <w:p w:rsidR="00277756" w:rsidRPr="00785196" w:rsidRDefault="00277756" w:rsidP="00344BF2">
            <w:pPr>
              <w:numPr>
                <w:ilvl w:val="0"/>
                <w:numId w:val="5"/>
              </w:numPr>
              <w:spacing w:after="0" w:line="240" w:lineRule="auto"/>
              <w:ind w:left="0" w:firstLine="169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77756" w:rsidRPr="00E515CC" w:rsidRDefault="00277756" w:rsidP="00E51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spacing w:val="-2"/>
                <w:sz w:val="26"/>
                <w:szCs w:val="26"/>
              </w:rPr>
              <w:t>д</w:t>
            </w:r>
            <w:proofErr w:type="spellEnd"/>
            <w:r>
              <w:rPr>
                <w:rFonts w:ascii="Times New Roman" w:hAnsi="Times New Roman"/>
                <w:spacing w:val="-2"/>
                <w:sz w:val="26"/>
                <w:szCs w:val="26"/>
              </w:rPr>
              <w:t>/с № 63</w:t>
            </w:r>
          </w:p>
        </w:tc>
        <w:tc>
          <w:tcPr>
            <w:tcW w:w="1984" w:type="dxa"/>
            <w:shd w:val="clear" w:color="auto" w:fill="auto"/>
          </w:tcPr>
          <w:p w:rsidR="00277756" w:rsidRPr="00E515CC" w:rsidRDefault="00FF3B6A" w:rsidP="00E515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Захарова М</w:t>
            </w:r>
            <w:r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рина Алексан</w:t>
            </w:r>
            <w:r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ровна</w:t>
            </w:r>
          </w:p>
        </w:tc>
        <w:tc>
          <w:tcPr>
            <w:tcW w:w="2409" w:type="dxa"/>
            <w:shd w:val="clear" w:color="auto" w:fill="auto"/>
          </w:tcPr>
          <w:p w:rsidR="00277756" w:rsidRPr="00E515CC" w:rsidRDefault="0016684F" w:rsidP="00E515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+7 (8634) 334 524</w:t>
            </w:r>
          </w:p>
          <w:p w:rsidR="00277756" w:rsidRPr="00E515CC" w:rsidRDefault="00277756" w:rsidP="00E515CC">
            <w:pPr>
              <w:shd w:val="clear" w:color="auto" w:fill="FFFFFF"/>
              <w:spacing w:after="0" w:line="240" w:lineRule="auto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333333"/>
                <w:sz w:val="26"/>
                <w:szCs w:val="26"/>
              </w:rPr>
            </w:pPr>
          </w:p>
        </w:tc>
        <w:tc>
          <w:tcPr>
            <w:tcW w:w="3545" w:type="dxa"/>
            <w:shd w:val="clear" w:color="auto" w:fill="auto"/>
          </w:tcPr>
          <w:p w:rsidR="00277756" w:rsidRPr="00594A71" w:rsidRDefault="00277756" w:rsidP="00E515CC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  <w:lang w:val="en-US"/>
              </w:rPr>
              <w:t>sad63</w:t>
            </w:r>
            <w:r w:rsidRPr="00277756"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</w:rPr>
              <w:t>@</w:t>
            </w:r>
            <w:proofErr w:type="spellStart"/>
            <w:r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  <w:lang w:val="en-US"/>
              </w:rPr>
              <w:t>tagobr</w:t>
            </w:r>
            <w:proofErr w:type="spellEnd"/>
            <w:r w:rsidRPr="00277756"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</w:rPr>
              <w:t>.</w:t>
            </w:r>
            <w:proofErr w:type="spellStart"/>
            <w:r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277756" w:rsidRPr="00594A71" w:rsidRDefault="00277756" w:rsidP="00E515CC">
            <w:pPr>
              <w:spacing w:after="0" w:line="240" w:lineRule="auto"/>
              <w:jc w:val="center"/>
              <w:rPr>
                <w:rStyle w:val="a7"/>
                <w:color w:val="064BB1"/>
                <w:shd w:val="clear" w:color="auto" w:fill="FFFFFF"/>
                <w:lang w:val="en-US"/>
              </w:rPr>
            </w:pPr>
            <w:r>
              <w:rPr>
                <w:rStyle w:val="a7"/>
                <w:color w:val="064BB1"/>
                <w:shd w:val="clear" w:color="auto" w:fill="FFFFFF"/>
                <w:lang w:val="en-US"/>
              </w:rPr>
              <w:t>https://sad63</w:t>
            </w:r>
            <w:r w:rsidRPr="00277756">
              <w:rPr>
                <w:rStyle w:val="a7"/>
                <w:color w:val="064BB1"/>
                <w:shd w:val="clear" w:color="auto" w:fill="FFFFFF"/>
                <w:lang w:val="en-US"/>
              </w:rPr>
              <w:t>.virtualtaganrog.ru/</w:t>
            </w:r>
          </w:p>
        </w:tc>
      </w:tr>
      <w:tr w:rsidR="00277756" w:rsidRPr="00B4126B" w:rsidTr="00277756">
        <w:trPr>
          <w:trHeight w:val="1996"/>
        </w:trPr>
        <w:tc>
          <w:tcPr>
            <w:tcW w:w="708" w:type="dxa"/>
            <w:shd w:val="clear" w:color="auto" w:fill="auto"/>
          </w:tcPr>
          <w:p w:rsidR="00277756" w:rsidRPr="00785196" w:rsidRDefault="00277756" w:rsidP="00344BF2">
            <w:pPr>
              <w:numPr>
                <w:ilvl w:val="0"/>
                <w:numId w:val="5"/>
              </w:numPr>
              <w:spacing w:after="0" w:line="240" w:lineRule="auto"/>
              <w:ind w:left="0" w:firstLine="169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77756" w:rsidRPr="00E515CC" w:rsidRDefault="00277756" w:rsidP="00E515C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МАДОУ </w:t>
            </w:r>
            <w:proofErr w:type="spellStart"/>
            <w:r>
              <w:rPr>
                <w:rFonts w:ascii="Times New Roman" w:hAnsi="Times New Roman"/>
                <w:spacing w:val="-2"/>
                <w:sz w:val="26"/>
                <w:szCs w:val="26"/>
              </w:rPr>
              <w:t>д</w:t>
            </w:r>
            <w:proofErr w:type="spellEnd"/>
            <w:r>
              <w:rPr>
                <w:rFonts w:ascii="Times New Roman" w:hAnsi="Times New Roman"/>
                <w:spacing w:val="-2"/>
                <w:sz w:val="26"/>
                <w:szCs w:val="26"/>
              </w:rPr>
              <w:t>/с № 68</w:t>
            </w:r>
          </w:p>
        </w:tc>
        <w:tc>
          <w:tcPr>
            <w:tcW w:w="1984" w:type="dxa"/>
            <w:shd w:val="clear" w:color="auto" w:fill="auto"/>
          </w:tcPr>
          <w:p w:rsidR="00277756" w:rsidRPr="00E515CC" w:rsidRDefault="0016684F" w:rsidP="00E51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Кокаева</w:t>
            </w:r>
            <w:proofErr w:type="spellEnd"/>
            <w:r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 Ирина Алексеевна</w:t>
            </w:r>
          </w:p>
        </w:tc>
        <w:tc>
          <w:tcPr>
            <w:tcW w:w="2409" w:type="dxa"/>
            <w:shd w:val="clear" w:color="auto" w:fill="auto"/>
          </w:tcPr>
          <w:p w:rsidR="00277756" w:rsidRPr="00E515CC" w:rsidRDefault="0016684F" w:rsidP="001668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Style w:val="orgcontacts-phonetext"/>
                <w:rFonts w:ascii="Times New Roman" w:hAnsi="Times New Roman"/>
                <w:color w:val="333333"/>
                <w:sz w:val="26"/>
                <w:szCs w:val="26"/>
              </w:rPr>
              <w:t>+7 (863</w:t>
            </w:r>
            <w:r w:rsidR="00277756" w:rsidRPr="00E515CC">
              <w:rPr>
                <w:rStyle w:val="orgcontacts-phonetext"/>
                <w:rFonts w:ascii="Times New Roman" w:hAnsi="Times New Roman"/>
                <w:color w:val="333333"/>
                <w:sz w:val="26"/>
                <w:szCs w:val="26"/>
              </w:rPr>
              <w:t xml:space="preserve">4) </w:t>
            </w:r>
            <w:r>
              <w:rPr>
                <w:rStyle w:val="orgcontacts-phonetext"/>
                <w:rFonts w:ascii="Times New Roman" w:hAnsi="Times New Roman"/>
                <w:color w:val="333333"/>
                <w:sz w:val="26"/>
                <w:szCs w:val="26"/>
              </w:rPr>
              <w:t>360 305</w:t>
            </w:r>
          </w:p>
        </w:tc>
        <w:tc>
          <w:tcPr>
            <w:tcW w:w="3545" w:type="dxa"/>
            <w:shd w:val="clear" w:color="auto" w:fill="auto"/>
          </w:tcPr>
          <w:p w:rsidR="00277756" w:rsidRPr="00594A71" w:rsidRDefault="00FF3B6A" w:rsidP="00E515CC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  <w:lang w:val="en-US"/>
              </w:rPr>
              <w:t>s</w:t>
            </w:r>
            <w:r w:rsidR="00277756"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  <w:lang w:val="en-US"/>
              </w:rPr>
              <w:t>ad</w:t>
            </w:r>
            <w:r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  <w:lang w:val="en-US"/>
              </w:rPr>
              <w:t>68</w:t>
            </w:r>
            <w:r w:rsidR="00277756" w:rsidRPr="00277756"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</w:rPr>
              <w:t>@</w:t>
            </w:r>
            <w:proofErr w:type="spellStart"/>
            <w:r w:rsidR="00277756"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  <w:lang w:val="en-US"/>
              </w:rPr>
              <w:t>tagobr</w:t>
            </w:r>
            <w:proofErr w:type="spellEnd"/>
            <w:r w:rsidR="00277756" w:rsidRPr="00277756"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</w:rPr>
              <w:t>.</w:t>
            </w:r>
            <w:proofErr w:type="spellStart"/>
            <w:r w:rsidR="00277756"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277756" w:rsidRPr="00594A71" w:rsidRDefault="00277756" w:rsidP="00594A71">
            <w:pPr>
              <w:shd w:val="clear" w:color="auto" w:fill="FFFFFF"/>
              <w:spacing w:after="0" w:line="240" w:lineRule="auto"/>
              <w:jc w:val="center"/>
              <w:rPr>
                <w:rStyle w:val="a7"/>
                <w:color w:val="064BB1"/>
                <w:shd w:val="clear" w:color="auto" w:fill="FFFFFF"/>
                <w:lang w:val="en-US"/>
              </w:rPr>
            </w:pPr>
            <w:r>
              <w:rPr>
                <w:rStyle w:val="a7"/>
                <w:color w:val="064BB1"/>
                <w:shd w:val="clear" w:color="auto" w:fill="FFFFFF"/>
                <w:lang w:val="en-US"/>
              </w:rPr>
              <w:t>https://sad68</w:t>
            </w:r>
            <w:r w:rsidRPr="00277756">
              <w:rPr>
                <w:rStyle w:val="a7"/>
                <w:color w:val="064BB1"/>
                <w:shd w:val="clear" w:color="auto" w:fill="FFFFFF"/>
                <w:lang w:val="en-US"/>
              </w:rPr>
              <w:t>.virtualtaganrog.ru/</w:t>
            </w:r>
          </w:p>
        </w:tc>
      </w:tr>
      <w:tr w:rsidR="00277756" w:rsidRPr="00B4126B" w:rsidTr="00277756">
        <w:trPr>
          <w:trHeight w:val="1996"/>
        </w:trPr>
        <w:tc>
          <w:tcPr>
            <w:tcW w:w="708" w:type="dxa"/>
            <w:shd w:val="clear" w:color="auto" w:fill="auto"/>
          </w:tcPr>
          <w:p w:rsidR="00277756" w:rsidRPr="00785196" w:rsidRDefault="00277756" w:rsidP="00344BF2">
            <w:pPr>
              <w:numPr>
                <w:ilvl w:val="0"/>
                <w:numId w:val="5"/>
              </w:numPr>
              <w:spacing w:after="0" w:line="240" w:lineRule="auto"/>
              <w:ind w:left="0" w:firstLine="169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77756" w:rsidRPr="00E515CC" w:rsidRDefault="00277756" w:rsidP="00E515C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pacing w:val="-2"/>
                <w:sz w:val="26"/>
                <w:szCs w:val="26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iCs/>
                <w:spacing w:val="-2"/>
                <w:sz w:val="26"/>
                <w:szCs w:val="26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spacing w:val="-2"/>
                <w:sz w:val="26"/>
                <w:szCs w:val="26"/>
              </w:rPr>
              <w:t>/с № 78</w:t>
            </w:r>
          </w:p>
        </w:tc>
        <w:tc>
          <w:tcPr>
            <w:tcW w:w="1984" w:type="dxa"/>
            <w:shd w:val="clear" w:color="auto" w:fill="auto"/>
          </w:tcPr>
          <w:p w:rsidR="00277756" w:rsidRPr="00E515CC" w:rsidRDefault="0016684F" w:rsidP="00E515CC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Алипова Нат</w:t>
            </w:r>
            <w:r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лья Алексеевна</w:t>
            </w:r>
          </w:p>
        </w:tc>
        <w:tc>
          <w:tcPr>
            <w:tcW w:w="2409" w:type="dxa"/>
            <w:shd w:val="clear" w:color="auto" w:fill="auto"/>
          </w:tcPr>
          <w:p w:rsidR="00277756" w:rsidRPr="00E515CC" w:rsidRDefault="0016684F" w:rsidP="0016684F">
            <w:pPr>
              <w:pStyle w:val="a8"/>
              <w:spacing w:before="0" w:beforeAutospacing="0" w:after="0" w:afterAutospacing="0"/>
              <w:jc w:val="center"/>
              <w:rPr>
                <w:rStyle w:val="orgcontacts-phonetext"/>
                <w:color w:val="333333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+7 (8634</w:t>
            </w:r>
            <w:r w:rsidR="00277756" w:rsidRPr="00E515CC">
              <w:rPr>
                <w:sz w:val="26"/>
                <w:szCs w:val="26"/>
                <w:shd w:val="clear" w:color="auto" w:fill="FFFFFF"/>
              </w:rPr>
              <w:t xml:space="preserve">) </w:t>
            </w:r>
            <w:r>
              <w:rPr>
                <w:sz w:val="26"/>
                <w:szCs w:val="26"/>
                <w:shd w:val="clear" w:color="auto" w:fill="FFFFFF"/>
              </w:rPr>
              <w:t>646 794</w:t>
            </w:r>
          </w:p>
        </w:tc>
        <w:tc>
          <w:tcPr>
            <w:tcW w:w="3545" w:type="dxa"/>
            <w:shd w:val="clear" w:color="auto" w:fill="auto"/>
          </w:tcPr>
          <w:p w:rsidR="00277756" w:rsidRPr="00594A71" w:rsidRDefault="00FF3B6A" w:rsidP="00594A71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  <w:lang w:val="en-US"/>
              </w:rPr>
              <w:t>s</w:t>
            </w:r>
            <w:r w:rsidR="00277756"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  <w:lang w:val="en-US"/>
              </w:rPr>
              <w:t>ad</w:t>
            </w:r>
            <w:r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  <w:lang w:val="en-US"/>
              </w:rPr>
              <w:t>78</w:t>
            </w:r>
            <w:r w:rsidR="00277756" w:rsidRPr="00277756"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</w:rPr>
              <w:t>@</w:t>
            </w:r>
            <w:proofErr w:type="spellStart"/>
            <w:r w:rsidR="00277756"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  <w:lang w:val="en-US"/>
              </w:rPr>
              <w:t>tagobr</w:t>
            </w:r>
            <w:proofErr w:type="spellEnd"/>
            <w:r w:rsidR="00277756" w:rsidRPr="00277756"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</w:rPr>
              <w:t>.</w:t>
            </w:r>
            <w:proofErr w:type="spellStart"/>
            <w:r w:rsidR="00277756"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277756" w:rsidRPr="00594A71" w:rsidRDefault="0016684F" w:rsidP="00E515CC">
            <w:pPr>
              <w:shd w:val="clear" w:color="auto" w:fill="FFFFFF"/>
              <w:spacing w:after="0" w:line="240" w:lineRule="auto"/>
              <w:jc w:val="center"/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  <w:lang w:val="en-US"/>
              </w:rPr>
            </w:pPr>
            <w:r w:rsidRPr="0016684F"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  <w:lang w:val="en-US"/>
              </w:rPr>
              <w:t>https://ds78taganrog.ru/</w:t>
            </w:r>
          </w:p>
        </w:tc>
      </w:tr>
      <w:tr w:rsidR="00277756" w:rsidRPr="00B4126B" w:rsidTr="00277756">
        <w:trPr>
          <w:trHeight w:val="1996"/>
        </w:trPr>
        <w:tc>
          <w:tcPr>
            <w:tcW w:w="708" w:type="dxa"/>
            <w:shd w:val="clear" w:color="auto" w:fill="auto"/>
          </w:tcPr>
          <w:p w:rsidR="00277756" w:rsidRPr="00785196" w:rsidRDefault="00277756" w:rsidP="00344BF2">
            <w:pPr>
              <w:numPr>
                <w:ilvl w:val="0"/>
                <w:numId w:val="5"/>
              </w:numPr>
              <w:spacing w:after="0" w:line="240" w:lineRule="auto"/>
              <w:ind w:left="0" w:firstLine="169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77756" w:rsidRPr="00E515CC" w:rsidRDefault="00277756" w:rsidP="00671905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pacing w:val="-2"/>
                <w:sz w:val="26"/>
                <w:szCs w:val="26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iCs/>
                <w:spacing w:val="-2"/>
                <w:sz w:val="26"/>
                <w:szCs w:val="26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spacing w:val="-2"/>
                <w:sz w:val="26"/>
                <w:szCs w:val="26"/>
              </w:rPr>
              <w:t>/с № 102</w:t>
            </w:r>
          </w:p>
        </w:tc>
        <w:tc>
          <w:tcPr>
            <w:tcW w:w="1984" w:type="dxa"/>
            <w:shd w:val="clear" w:color="auto" w:fill="auto"/>
          </w:tcPr>
          <w:p w:rsidR="00277756" w:rsidRPr="00E515CC" w:rsidRDefault="0016684F" w:rsidP="0065064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Фесенко Нат</w:t>
            </w:r>
            <w:r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>лья Юрьевна</w:t>
            </w:r>
            <w:r w:rsidR="00277756" w:rsidRPr="00650640">
              <w:rPr>
                <w:rFonts w:ascii="Times New Roman" w:hAnsi="Times New Roman"/>
                <w:bCs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277756" w:rsidRPr="00E515CC" w:rsidRDefault="00277756" w:rsidP="00E515CC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+7 </w:t>
            </w:r>
            <w:r w:rsidRPr="00650640">
              <w:rPr>
                <w:sz w:val="26"/>
                <w:szCs w:val="26"/>
                <w:shd w:val="clear" w:color="auto" w:fill="FFFFFF"/>
              </w:rPr>
              <w:t>(863</w:t>
            </w:r>
            <w:r w:rsidR="0016684F">
              <w:rPr>
                <w:sz w:val="26"/>
                <w:szCs w:val="26"/>
                <w:shd w:val="clear" w:color="auto" w:fill="FFFFFF"/>
              </w:rPr>
              <w:t>4</w:t>
            </w:r>
            <w:r w:rsidRPr="00650640">
              <w:rPr>
                <w:sz w:val="26"/>
                <w:szCs w:val="26"/>
                <w:shd w:val="clear" w:color="auto" w:fill="FFFFFF"/>
              </w:rPr>
              <w:t>)</w:t>
            </w:r>
            <w:r w:rsidR="0016684F">
              <w:rPr>
                <w:sz w:val="26"/>
                <w:szCs w:val="26"/>
                <w:shd w:val="clear" w:color="auto" w:fill="FFFFFF"/>
              </w:rPr>
              <w:t xml:space="preserve"> 331 581</w:t>
            </w:r>
          </w:p>
        </w:tc>
        <w:tc>
          <w:tcPr>
            <w:tcW w:w="3545" w:type="dxa"/>
            <w:shd w:val="clear" w:color="auto" w:fill="auto"/>
          </w:tcPr>
          <w:p w:rsidR="00277756" w:rsidRPr="00650640" w:rsidRDefault="00277756" w:rsidP="00650640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  <w:lang w:val="en-US"/>
              </w:rPr>
              <w:t>sad</w:t>
            </w:r>
            <w:r w:rsidRPr="00277756"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</w:rPr>
              <w:t>2@</w:t>
            </w:r>
            <w:proofErr w:type="spellStart"/>
            <w:r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  <w:lang w:val="en-US"/>
              </w:rPr>
              <w:t>tagobr</w:t>
            </w:r>
            <w:proofErr w:type="spellEnd"/>
            <w:r w:rsidRPr="00277756"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</w:rPr>
              <w:t>.</w:t>
            </w:r>
            <w:proofErr w:type="spellStart"/>
            <w:r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  <w:lang w:val="en-US"/>
              </w:rPr>
              <w:t>ru</w:t>
            </w:r>
            <w:proofErr w:type="spellEnd"/>
            <w:r w:rsidRPr="006506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277756" w:rsidRPr="00650640" w:rsidRDefault="0016684F" w:rsidP="00E515CC">
            <w:pPr>
              <w:shd w:val="clear" w:color="auto" w:fill="FFFFFF"/>
              <w:spacing w:after="0" w:line="240" w:lineRule="auto"/>
              <w:jc w:val="center"/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</w:rPr>
            </w:pPr>
            <w:r w:rsidRPr="0016684F">
              <w:rPr>
                <w:rStyle w:val="a7"/>
                <w:rFonts w:ascii="Times New Roman" w:hAnsi="Times New Roman"/>
                <w:color w:val="064BB1"/>
                <w:sz w:val="26"/>
                <w:szCs w:val="26"/>
                <w:shd w:val="clear" w:color="auto" w:fill="FFFFFF"/>
              </w:rPr>
              <w:t>https://sad2.virtualtaganrog.ru/</w:t>
            </w:r>
          </w:p>
        </w:tc>
      </w:tr>
    </w:tbl>
    <w:p w:rsidR="00637D5F" w:rsidRPr="00594A71" w:rsidRDefault="00637D5F" w:rsidP="00637D5F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sectPr w:rsidR="00637D5F" w:rsidRPr="00594A71" w:rsidSect="00785196">
      <w:pgSz w:w="16838" w:h="11906" w:orient="landscape"/>
      <w:pgMar w:top="1134" w:right="993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B2C52"/>
    <w:multiLevelType w:val="hybridMultilevel"/>
    <w:tmpl w:val="E0D27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C15BC"/>
    <w:multiLevelType w:val="hybridMultilevel"/>
    <w:tmpl w:val="56EAC7E4"/>
    <w:lvl w:ilvl="0" w:tplc="141A82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D4E91"/>
    <w:multiLevelType w:val="hybridMultilevel"/>
    <w:tmpl w:val="949222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31156"/>
    <w:multiLevelType w:val="multilevel"/>
    <w:tmpl w:val="73F4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3E4B93"/>
    <w:multiLevelType w:val="hybridMultilevel"/>
    <w:tmpl w:val="689A3D42"/>
    <w:lvl w:ilvl="0" w:tplc="95B612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591700"/>
    <w:rsid w:val="00000EA5"/>
    <w:rsid w:val="00004F88"/>
    <w:rsid w:val="0003209E"/>
    <w:rsid w:val="00046B16"/>
    <w:rsid w:val="0005245C"/>
    <w:rsid w:val="00060077"/>
    <w:rsid w:val="00062B25"/>
    <w:rsid w:val="00077735"/>
    <w:rsid w:val="00077885"/>
    <w:rsid w:val="000834B2"/>
    <w:rsid w:val="00084396"/>
    <w:rsid w:val="00090CD5"/>
    <w:rsid w:val="000A2CA3"/>
    <w:rsid w:val="000A2EA3"/>
    <w:rsid w:val="000B1E8B"/>
    <w:rsid w:val="000E4E62"/>
    <w:rsid w:val="000F1494"/>
    <w:rsid w:val="000F6A9F"/>
    <w:rsid w:val="00102BB3"/>
    <w:rsid w:val="001149E7"/>
    <w:rsid w:val="00126F50"/>
    <w:rsid w:val="001339DD"/>
    <w:rsid w:val="00136A18"/>
    <w:rsid w:val="001425A1"/>
    <w:rsid w:val="001432E3"/>
    <w:rsid w:val="001450C1"/>
    <w:rsid w:val="001463A3"/>
    <w:rsid w:val="00146E87"/>
    <w:rsid w:val="00152DC7"/>
    <w:rsid w:val="00166302"/>
    <w:rsid w:val="0016684F"/>
    <w:rsid w:val="001706F5"/>
    <w:rsid w:val="00191304"/>
    <w:rsid w:val="00195FF5"/>
    <w:rsid w:val="001A0CAB"/>
    <w:rsid w:val="001A4A76"/>
    <w:rsid w:val="001B1BD2"/>
    <w:rsid w:val="001B2679"/>
    <w:rsid w:val="001C1824"/>
    <w:rsid w:val="001D1180"/>
    <w:rsid w:val="001D7A95"/>
    <w:rsid w:val="001E3E3D"/>
    <w:rsid w:val="001E5EA8"/>
    <w:rsid w:val="001E6540"/>
    <w:rsid w:val="002049BC"/>
    <w:rsid w:val="00207371"/>
    <w:rsid w:val="00211AA5"/>
    <w:rsid w:val="00242BD7"/>
    <w:rsid w:val="00251BFB"/>
    <w:rsid w:val="0025515E"/>
    <w:rsid w:val="00271D2A"/>
    <w:rsid w:val="0027507D"/>
    <w:rsid w:val="00277462"/>
    <w:rsid w:val="00277756"/>
    <w:rsid w:val="002845DA"/>
    <w:rsid w:val="00286AF0"/>
    <w:rsid w:val="00287305"/>
    <w:rsid w:val="00292375"/>
    <w:rsid w:val="002A41C1"/>
    <w:rsid w:val="002A7C14"/>
    <w:rsid w:val="002B0324"/>
    <w:rsid w:val="002B62BB"/>
    <w:rsid w:val="002B79DA"/>
    <w:rsid w:val="002D614E"/>
    <w:rsid w:val="002F2C50"/>
    <w:rsid w:val="00303004"/>
    <w:rsid w:val="00307D00"/>
    <w:rsid w:val="003121C7"/>
    <w:rsid w:val="00320324"/>
    <w:rsid w:val="003273B0"/>
    <w:rsid w:val="00337B6B"/>
    <w:rsid w:val="00344BF2"/>
    <w:rsid w:val="00354D13"/>
    <w:rsid w:val="0035546F"/>
    <w:rsid w:val="00356159"/>
    <w:rsid w:val="0036377F"/>
    <w:rsid w:val="00381509"/>
    <w:rsid w:val="00384B56"/>
    <w:rsid w:val="003965F6"/>
    <w:rsid w:val="003A0202"/>
    <w:rsid w:val="003A0BFF"/>
    <w:rsid w:val="003A6B4D"/>
    <w:rsid w:val="003B3343"/>
    <w:rsid w:val="003D49D6"/>
    <w:rsid w:val="003D5774"/>
    <w:rsid w:val="003E1B6C"/>
    <w:rsid w:val="003E79D7"/>
    <w:rsid w:val="003F3BF0"/>
    <w:rsid w:val="00424137"/>
    <w:rsid w:val="00430C00"/>
    <w:rsid w:val="004336AD"/>
    <w:rsid w:val="00446B09"/>
    <w:rsid w:val="00452355"/>
    <w:rsid w:val="00456D4F"/>
    <w:rsid w:val="0046189A"/>
    <w:rsid w:val="00474785"/>
    <w:rsid w:val="00487590"/>
    <w:rsid w:val="00495DA5"/>
    <w:rsid w:val="00497046"/>
    <w:rsid w:val="004C23A3"/>
    <w:rsid w:val="004D3AB2"/>
    <w:rsid w:val="004D426D"/>
    <w:rsid w:val="004F0110"/>
    <w:rsid w:val="004F2282"/>
    <w:rsid w:val="004F25CC"/>
    <w:rsid w:val="0050444F"/>
    <w:rsid w:val="005279F5"/>
    <w:rsid w:val="0054033C"/>
    <w:rsid w:val="00547191"/>
    <w:rsid w:val="005633F9"/>
    <w:rsid w:val="00565FB7"/>
    <w:rsid w:val="005778CC"/>
    <w:rsid w:val="00586D6E"/>
    <w:rsid w:val="0059059C"/>
    <w:rsid w:val="00591700"/>
    <w:rsid w:val="00594A71"/>
    <w:rsid w:val="005B63BF"/>
    <w:rsid w:val="005B712F"/>
    <w:rsid w:val="005E06D8"/>
    <w:rsid w:val="005E54D4"/>
    <w:rsid w:val="005E5A2A"/>
    <w:rsid w:val="005F3B5D"/>
    <w:rsid w:val="005F5D98"/>
    <w:rsid w:val="00605A56"/>
    <w:rsid w:val="00606EA1"/>
    <w:rsid w:val="00637D5F"/>
    <w:rsid w:val="0064047E"/>
    <w:rsid w:val="006427B2"/>
    <w:rsid w:val="006431CA"/>
    <w:rsid w:val="006468E8"/>
    <w:rsid w:val="00650640"/>
    <w:rsid w:val="00667842"/>
    <w:rsid w:val="00671905"/>
    <w:rsid w:val="00673235"/>
    <w:rsid w:val="00673CE7"/>
    <w:rsid w:val="00683027"/>
    <w:rsid w:val="006B710A"/>
    <w:rsid w:val="006F5B46"/>
    <w:rsid w:val="00707B3E"/>
    <w:rsid w:val="00714E4E"/>
    <w:rsid w:val="007259A4"/>
    <w:rsid w:val="00732DE5"/>
    <w:rsid w:val="0074587F"/>
    <w:rsid w:val="00753881"/>
    <w:rsid w:val="00785196"/>
    <w:rsid w:val="00786BE1"/>
    <w:rsid w:val="007967F3"/>
    <w:rsid w:val="007B46F3"/>
    <w:rsid w:val="007B6FF2"/>
    <w:rsid w:val="007C056F"/>
    <w:rsid w:val="007C4780"/>
    <w:rsid w:val="007C5B00"/>
    <w:rsid w:val="007C5DF3"/>
    <w:rsid w:val="007C745F"/>
    <w:rsid w:val="007E357C"/>
    <w:rsid w:val="007F0F66"/>
    <w:rsid w:val="00802DB7"/>
    <w:rsid w:val="00836509"/>
    <w:rsid w:val="00841FCB"/>
    <w:rsid w:val="008439E0"/>
    <w:rsid w:val="0085207B"/>
    <w:rsid w:val="0086715E"/>
    <w:rsid w:val="00870E2A"/>
    <w:rsid w:val="00892655"/>
    <w:rsid w:val="008A554D"/>
    <w:rsid w:val="008B48C1"/>
    <w:rsid w:val="008D1ABB"/>
    <w:rsid w:val="008D4CF6"/>
    <w:rsid w:val="008D680B"/>
    <w:rsid w:val="008E1C04"/>
    <w:rsid w:val="008E2141"/>
    <w:rsid w:val="008E7509"/>
    <w:rsid w:val="008F1F5E"/>
    <w:rsid w:val="009258F0"/>
    <w:rsid w:val="009267B8"/>
    <w:rsid w:val="00930483"/>
    <w:rsid w:val="00943AD4"/>
    <w:rsid w:val="00950158"/>
    <w:rsid w:val="00952F97"/>
    <w:rsid w:val="009718F2"/>
    <w:rsid w:val="00975BC3"/>
    <w:rsid w:val="00983681"/>
    <w:rsid w:val="00983C0A"/>
    <w:rsid w:val="009859E6"/>
    <w:rsid w:val="0099660D"/>
    <w:rsid w:val="00996F82"/>
    <w:rsid w:val="009B5A11"/>
    <w:rsid w:val="009C028F"/>
    <w:rsid w:val="009C2A78"/>
    <w:rsid w:val="009C3A12"/>
    <w:rsid w:val="009C4565"/>
    <w:rsid w:val="009D5324"/>
    <w:rsid w:val="009D55E8"/>
    <w:rsid w:val="009E2A54"/>
    <w:rsid w:val="009E4847"/>
    <w:rsid w:val="00A025E5"/>
    <w:rsid w:val="00A22D03"/>
    <w:rsid w:val="00A41C62"/>
    <w:rsid w:val="00A507EC"/>
    <w:rsid w:val="00A821FC"/>
    <w:rsid w:val="00A82DB5"/>
    <w:rsid w:val="00A939C2"/>
    <w:rsid w:val="00AA2EC6"/>
    <w:rsid w:val="00AB4356"/>
    <w:rsid w:val="00AB4BB9"/>
    <w:rsid w:val="00AB626E"/>
    <w:rsid w:val="00AC068A"/>
    <w:rsid w:val="00AE0572"/>
    <w:rsid w:val="00AE7C65"/>
    <w:rsid w:val="00AE7D82"/>
    <w:rsid w:val="00B018F4"/>
    <w:rsid w:val="00B05553"/>
    <w:rsid w:val="00B057BA"/>
    <w:rsid w:val="00B10A40"/>
    <w:rsid w:val="00B11441"/>
    <w:rsid w:val="00B12BD9"/>
    <w:rsid w:val="00B20753"/>
    <w:rsid w:val="00B21EC5"/>
    <w:rsid w:val="00B22161"/>
    <w:rsid w:val="00B25053"/>
    <w:rsid w:val="00B4126B"/>
    <w:rsid w:val="00B51F24"/>
    <w:rsid w:val="00B533F3"/>
    <w:rsid w:val="00B552F9"/>
    <w:rsid w:val="00B55305"/>
    <w:rsid w:val="00B60616"/>
    <w:rsid w:val="00B623C6"/>
    <w:rsid w:val="00B81F6D"/>
    <w:rsid w:val="00B83A9D"/>
    <w:rsid w:val="00B93CFF"/>
    <w:rsid w:val="00BB7361"/>
    <w:rsid w:val="00BB7C62"/>
    <w:rsid w:val="00BD4171"/>
    <w:rsid w:val="00BD425D"/>
    <w:rsid w:val="00BD6AE7"/>
    <w:rsid w:val="00BE0D71"/>
    <w:rsid w:val="00BE3B1D"/>
    <w:rsid w:val="00BF577C"/>
    <w:rsid w:val="00BF5D24"/>
    <w:rsid w:val="00C02317"/>
    <w:rsid w:val="00C04105"/>
    <w:rsid w:val="00C063C7"/>
    <w:rsid w:val="00C31C56"/>
    <w:rsid w:val="00C33C04"/>
    <w:rsid w:val="00C34E6C"/>
    <w:rsid w:val="00C4021B"/>
    <w:rsid w:val="00C438F3"/>
    <w:rsid w:val="00C443BF"/>
    <w:rsid w:val="00C45322"/>
    <w:rsid w:val="00C46769"/>
    <w:rsid w:val="00C53D67"/>
    <w:rsid w:val="00C7337B"/>
    <w:rsid w:val="00CA0240"/>
    <w:rsid w:val="00CA0DF0"/>
    <w:rsid w:val="00CA6139"/>
    <w:rsid w:val="00CA7E64"/>
    <w:rsid w:val="00CB180F"/>
    <w:rsid w:val="00CB7160"/>
    <w:rsid w:val="00CB7E2F"/>
    <w:rsid w:val="00CD10A3"/>
    <w:rsid w:val="00CD2773"/>
    <w:rsid w:val="00CE1451"/>
    <w:rsid w:val="00CF3955"/>
    <w:rsid w:val="00CF6762"/>
    <w:rsid w:val="00CF7B96"/>
    <w:rsid w:val="00D16493"/>
    <w:rsid w:val="00D20872"/>
    <w:rsid w:val="00D219DD"/>
    <w:rsid w:val="00D243DE"/>
    <w:rsid w:val="00D27AC2"/>
    <w:rsid w:val="00D30E34"/>
    <w:rsid w:val="00D30F99"/>
    <w:rsid w:val="00D37B26"/>
    <w:rsid w:val="00D53106"/>
    <w:rsid w:val="00D86E56"/>
    <w:rsid w:val="00DA040F"/>
    <w:rsid w:val="00DA1974"/>
    <w:rsid w:val="00DA1C23"/>
    <w:rsid w:val="00DA779B"/>
    <w:rsid w:val="00DB5FA3"/>
    <w:rsid w:val="00DC0137"/>
    <w:rsid w:val="00E10FD4"/>
    <w:rsid w:val="00E437A5"/>
    <w:rsid w:val="00E46F2D"/>
    <w:rsid w:val="00E515CC"/>
    <w:rsid w:val="00E52B50"/>
    <w:rsid w:val="00E56F24"/>
    <w:rsid w:val="00E62980"/>
    <w:rsid w:val="00E9669B"/>
    <w:rsid w:val="00E96ADF"/>
    <w:rsid w:val="00EC5D47"/>
    <w:rsid w:val="00ED0C14"/>
    <w:rsid w:val="00ED6371"/>
    <w:rsid w:val="00ED73F9"/>
    <w:rsid w:val="00EE272B"/>
    <w:rsid w:val="00EE41A4"/>
    <w:rsid w:val="00EF1BD7"/>
    <w:rsid w:val="00EF2A02"/>
    <w:rsid w:val="00EF5C73"/>
    <w:rsid w:val="00EF5F0A"/>
    <w:rsid w:val="00F053AC"/>
    <w:rsid w:val="00F132BD"/>
    <w:rsid w:val="00F16022"/>
    <w:rsid w:val="00F17235"/>
    <w:rsid w:val="00F3217E"/>
    <w:rsid w:val="00F36518"/>
    <w:rsid w:val="00F4617D"/>
    <w:rsid w:val="00F57C6F"/>
    <w:rsid w:val="00F62240"/>
    <w:rsid w:val="00F62378"/>
    <w:rsid w:val="00F63EFA"/>
    <w:rsid w:val="00F64641"/>
    <w:rsid w:val="00F72515"/>
    <w:rsid w:val="00F80054"/>
    <w:rsid w:val="00FA077D"/>
    <w:rsid w:val="00FA63FE"/>
    <w:rsid w:val="00FB7ED3"/>
    <w:rsid w:val="00FC0370"/>
    <w:rsid w:val="00FD1A05"/>
    <w:rsid w:val="00FD7E0D"/>
    <w:rsid w:val="00FE5F99"/>
    <w:rsid w:val="00FF018E"/>
    <w:rsid w:val="00FF3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8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716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B716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B180F"/>
    <w:rPr>
      <w:sz w:val="22"/>
      <w:szCs w:val="22"/>
    </w:rPr>
  </w:style>
  <w:style w:type="character" w:styleId="a7">
    <w:name w:val="Hyperlink"/>
    <w:uiPriority w:val="99"/>
    <w:unhideWhenUsed/>
    <w:rsid w:val="00497046"/>
    <w:rPr>
      <w:color w:val="0563C1"/>
      <w:u w:val="single"/>
    </w:rPr>
  </w:style>
  <w:style w:type="character" w:customStyle="1" w:styleId="1">
    <w:name w:val="Основной текст1"/>
    <w:rsid w:val="00CE14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8">
    <w:name w:val="Normal (Web)"/>
    <w:basedOn w:val="a"/>
    <w:uiPriority w:val="99"/>
    <w:unhideWhenUsed/>
    <w:rsid w:val="001339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FollowedHyperlink"/>
    <w:uiPriority w:val="99"/>
    <w:semiHidden/>
    <w:unhideWhenUsed/>
    <w:rsid w:val="009C4565"/>
    <w:rPr>
      <w:color w:val="800080"/>
      <w:u w:val="single"/>
    </w:rPr>
  </w:style>
  <w:style w:type="character" w:customStyle="1" w:styleId="orgcontacts-phonetext">
    <w:name w:val="orgcontacts-phonetext"/>
    <w:rsid w:val="00D37B26"/>
  </w:style>
  <w:style w:type="character" w:styleId="aa">
    <w:name w:val="Strong"/>
    <w:uiPriority w:val="22"/>
    <w:qFormat/>
    <w:rsid w:val="00C46769"/>
    <w:rPr>
      <w:b/>
      <w:bCs/>
    </w:rPr>
  </w:style>
  <w:style w:type="character" w:customStyle="1" w:styleId="orgcontacts-siteitem">
    <w:name w:val="orgcontacts-siteitem"/>
    <w:rsid w:val="002049BC"/>
  </w:style>
  <w:style w:type="character" w:styleId="ab">
    <w:name w:val="Emphasis"/>
    <w:uiPriority w:val="20"/>
    <w:qFormat/>
    <w:rsid w:val="00456D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64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81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bdou29-az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786342690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14C2-E50E-40C8-9CE4-76E39512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Links>
    <vt:vector size="132" baseType="variant">
      <vt:variant>
        <vt:i4>6094866</vt:i4>
      </vt:variant>
      <vt:variant>
        <vt:i4>63</vt:i4>
      </vt:variant>
      <vt:variant>
        <vt:i4>0</vt:i4>
      </vt:variant>
      <vt:variant>
        <vt:i4>5</vt:i4>
      </vt:variant>
      <vt:variant>
        <vt:lpwstr>https://topolek44.siteedu.ru/</vt:lpwstr>
      </vt:variant>
      <vt:variant>
        <vt:lpwstr/>
      </vt:variant>
      <vt:variant>
        <vt:i4>2490433</vt:i4>
      </vt:variant>
      <vt:variant>
        <vt:i4>60</vt:i4>
      </vt:variant>
      <vt:variant>
        <vt:i4>0</vt:i4>
      </vt:variant>
      <vt:variant>
        <vt:i4>5</vt:i4>
      </vt:variant>
      <vt:variant>
        <vt:lpwstr>mailto:dou44@shakhty-edu.ru</vt:lpwstr>
      </vt:variant>
      <vt:variant>
        <vt:lpwstr/>
      </vt:variant>
      <vt:variant>
        <vt:i4>3211309</vt:i4>
      </vt:variant>
      <vt:variant>
        <vt:i4>57</vt:i4>
      </vt:variant>
      <vt:variant>
        <vt:i4>0</vt:i4>
      </vt:variant>
      <vt:variant>
        <vt:i4>5</vt:i4>
      </vt:variant>
      <vt:variant>
        <vt:lpwstr>http://www.sad4.novoch-deti.ru/</vt:lpwstr>
      </vt:variant>
      <vt:variant>
        <vt:lpwstr/>
      </vt:variant>
      <vt:variant>
        <vt:i4>6291467</vt:i4>
      </vt:variant>
      <vt:variant>
        <vt:i4>54</vt:i4>
      </vt:variant>
      <vt:variant>
        <vt:i4>0</vt:i4>
      </vt:variant>
      <vt:variant>
        <vt:i4>5</vt:i4>
      </vt:variant>
      <vt:variant>
        <vt:lpwstr>mailto:vika-kisena@mail.ru</vt:lpwstr>
      </vt:variant>
      <vt:variant>
        <vt:lpwstr/>
      </vt:variant>
      <vt:variant>
        <vt:i4>7864327</vt:i4>
      </vt:variant>
      <vt:variant>
        <vt:i4>51</vt:i4>
      </vt:variant>
      <vt:variant>
        <vt:i4>0</vt:i4>
      </vt:variant>
      <vt:variant>
        <vt:i4>5</vt:i4>
      </vt:variant>
      <vt:variant>
        <vt:lpwstr>mailto:detsad4@mail.ru</vt:lpwstr>
      </vt:variant>
      <vt:variant>
        <vt:lpwstr/>
      </vt:variant>
      <vt:variant>
        <vt:i4>4718692</vt:i4>
      </vt:variant>
      <vt:variant>
        <vt:i4>48</vt:i4>
      </vt:variant>
      <vt:variant>
        <vt:i4>0</vt:i4>
      </vt:variant>
      <vt:variant>
        <vt:i4>5</vt:i4>
      </vt:variant>
      <vt:variant>
        <vt:lpwstr>mailto:sadmishutka@yandex.ru</vt:lpwstr>
      </vt:variant>
      <vt:variant>
        <vt:lpwstr/>
      </vt:variant>
      <vt:variant>
        <vt:i4>2555952</vt:i4>
      </vt:variant>
      <vt:variant>
        <vt:i4>45</vt:i4>
      </vt:variant>
      <vt:variant>
        <vt:i4>0</vt:i4>
      </vt:variant>
      <vt:variant>
        <vt:i4>5</vt:i4>
      </vt:variant>
      <vt:variant>
        <vt:lpwstr>https://madou199rostov.ru/</vt:lpwstr>
      </vt:variant>
      <vt:variant>
        <vt:lpwstr/>
      </vt:variant>
      <vt:variant>
        <vt:i4>262265</vt:i4>
      </vt:variant>
      <vt:variant>
        <vt:i4>42</vt:i4>
      </vt:variant>
      <vt:variant>
        <vt:i4>0</vt:i4>
      </vt:variant>
      <vt:variant>
        <vt:i4>5</vt:i4>
      </vt:variant>
      <vt:variant>
        <vt:lpwstr>mailto:199mdoy@rambler.ru</vt:lpwstr>
      </vt:variant>
      <vt:variant>
        <vt:lpwstr/>
      </vt:variant>
      <vt:variant>
        <vt:i4>1441899</vt:i4>
      </vt:variant>
      <vt:variant>
        <vt:i4>39</vt:i4>
      </vt:variant>
      <vt:variant>
        <vt:i4>0</vt:i4>
      </vt:variant>
      <vt:variant>
        <vt:i4>5</vt:i4>
      </vt:variant>
      <vt:variant>
        <vt:lpwstr>mailto:mbdou177@mail.ru</vt:lpwstr>
      </vt:variant>
      <vt:variant>
        <vt:lpwstr/>
      </vt:variant>
      <vt:variant>
        <vt:i4>4522057</vt:i4>
      </vt:variant>
      <vt:variant>
        <vt:i4>36</vt:i4>
      </vt:variant>
      <vt:variant>
        <vt:i4>0</vt:i4>
      </vt:variant>
      <vt:variant>
        <vt:i4>5</vt:i4>
      </vt:variant>
      <vt:variant>
        <vt:lpwstr>http://det-sad24.ru/</vt:lpwstr>
      </vt:variant>
      <vt:variant>
        <vt:lpwstr/>
      </vt:variant>
      <vt:variant>
        <vt:i4>4325420</vt:i4>
      </vt:variant>
      <vt:variant>
        <vt:i4>33</vt:i4>
      </vt:variant>
      <vt:variant>
        <vt:i4>0</vt:i4>
      </vt:variant>
      <vt:variant>
        <vt:i4>5</vt:i4>
      </vt:variant>
      <vt:variant>
        <vt:lpwstr>mailto:ds10-lazorik@mail.ru</vt:lpwstr>
      </vt:variant>
      <vt:variant>
        <vt:lpwstr/>
      </vt:variant>
      <vt:variant>
        <vt:i4>2687030</vt:i4>
      </vt:variant>
      <vt:variant>
        <vt:i4>30</vt:i4>
      </vt:variant>
      <vt:variant>
        <vt:i4>0</vt:i4>
      </vt:variant>
      <vt:variant>
        <vt:i4>5</vt:i4>
      </vt:variant>
      <vt:variant>
        <vt:lpwstr>https://10-lazorik.tvoysadik.ru/org-info/employee-card?id=1</vt:lpwstr>
      </vt:variant>
      <vt:variant>
        <vt:lpwstr/>
      </vt:variant>
      <vt:variant>
        <vt:i4>5046356</vt:i4>
      </vt:variant>
      <vt:variant>
        <vt:i4>27</vt:i4>
      </vt:variant>
      <vt:variant>
        <vt:i4>0</vt:i4>
      </vt:variant>
      <vt:variant>
        <vt:i4>5</vt:i4>
      </vt:variant>
      <vt:variant>
        <vt:lpwstr>http://dety-3.ru/</vt:lpwstr>
      </vt:variant>
      <vt:variant>
        <vt:lpwstr/>
      </vt:variant>
      <vt:variant>
        <vt:i4>3538995</vt:i4>
      </vt:variant>
      <vt:variant>
        <vt:i4>24</vt:i4>
      </vt:variant>
      <vt:variant>
        <vt:i4>0</vt:i4>
      </vt:variant>
      <vt:variant>
        <vt:i4>5</vt:i4>
      </vt:variant>
      <vt:variant>
        <vt:lpwstr>http://алыепаруса27.рф/</vt:lpwstr>
      </vt:variant>
      <vt:variant>
        <vt:lpwstr/>
      </vt:variant>
      <vt:variant>
        <vt:i4>8323150</vt:i4>
      </vt:variant>
      <vt:variant>
        <vt:i4>21</vt:i4>
      </vt:variant>
      <vt:variant>
        <vt:i4>0</vt:i4>
      </vt:variant>
      <vt:variant>
        <vt:i4>5</vt:i4>
      </vt:variant>
      <vt:variant>
        <vt:lpwstr>mailto:alparusa27@mail.ru</vt:lpwstr>
      </vt:variant>
      <vt:variant>
        <vt:lpwstr/>
      </vt:variant>
      <vt:variant>
        <vt:i4>7929917</vt:i4>
      </vt:variant>
      <vt:variant>
        <vt:i4>18</vt:i4>
      </vt:variant>
      <vt:variant>
        <vt:i4>0</vt:i4>
      </vt:variant>
      <vt:variant>
        <vt:i4>5</vt:i4>
      </vt:variant>
      <vt:variant>
        <vt:lpwstr>http://www.zvezdochka121.ds61.ru/out.php?url=http%3A%2F%2Fzvezdochka121.ru</vt:lpwstr>
      </vt:variant>
      <vt:variant>
        <vt:lpwstr/>
      </vt:variant>
      <vt:variant>
        <vt:i4>2949194</vt:i4>
      </vt:variant>
      <vt:variant>
        <vt:i4>15</vt:i4>
      </vt:variant>
      <vt:variant>
        <vt:i4>0</vt:i4>
      </vt:variant>
      <vt:variant>
        <vt:i4>5</vt:i4>
      </vt:variant>
      <vt:variant>
        <vt:lpwstr>mailto:zvezdochka121bataysk@yandex.ru</vt:lpwstr>
      </vt:variant>
      <vt:variant>
        <vt:lpwstr/>
      </vt:variant>
      <vt:variant>
        <vt:i4>2949194</vt:i4>
      </vt:variant>
      <vt:variant>
        <vt:i4>12</vt:i4>
      </vt:variant>
      <vt:variant>
        <vt:i4>0</vt:i4>
      </vt:variant>
      <vt:variant>
        <vt:i4>5</vt:i4>
      </vt:variant>
      <vt:variant>
        <vt:lpwstr>mailto:zvezdochka121bataysk@yandex.ru</vt:lpwstr>
      </vt:variant>
      <vt:variant>
        <vt:lpwstr/>
      </vt:variant>
      <vt:variant>
        <vt:i4>2949194</vt:i4>
      </vt:variant>
      <vt:variant>
        <vt:i4>9</vt:i4>
      </vt:variant>
      <vt:variant>
        <vt:i4>0</vt:i4>
      </vt:variant>
      <vt:variant>
        <vt:i4>5</vt:i4>
      </vt:variant>
      <vt:variant>
        <vt:lpwstr>mailto:zvezdochka121bataysk@yandex.ru</vt:lpwstr>
      </vt:variant>
      <vt:variant>
        <vt:lpwstr/>
      </vt:variant>
      <vt:variant>
        <vt:i4>3866725</vt:i4>
      </vt:variant>
      <vt:variant>
        <vt:i4>6</vt:i4>
      </vt:variant>
      <vt:variant>
        <vt:i4>0</vt:i4>
      </vt:variant>
      <vt:variant>
        <vt:i4>5</vt:i4>
      </vt:variant>
      <vt:variant>
        <vt:lpwstr>http://mbdou29-azov.ru/</vt:lpwstr>
      </vt:variant>
      <vt:variant>
        <vt:lpwstr/>
      </vt:variant>
      <vt:variant>
        <vt:i4>7471131</vt:i4>
      </vt:variant>
      <vt:variant>
        <vt:i4>3</vt:i4>
      </vt:variant>
      <vt:variant>
        <vt:i4>0</vt:i4>
      </vt:variant>
      <vt:variant>
        <vt:i4>5</vt:i4>
      </vt:variant>
      <vt:variant>
        <vt:lpwstr>mailto:doy-29@mail.ru</vt:lpwstr>
      </vt:variant>
      <vt:variant>
        <vt:lpwstr/>
      </vt:variant>
      <vt:variant>
        <vt:i4>7209003</vt:i4>
      </vt:variant>
      <vt:variant>
        <vt:i4>0</vt:i4>
      </vt:variant>
      <vt:variant>
        <vt:i4>0</vt:i4>
      </vt:variant>
      <vt:variant>
        <vt:i4>5</vt:i4>
      </vt:variant>
      <vt:variant>
        <vt:lpwstr>tel:786342690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2</cp:revision>
  <cp:lastPrinted>2024-02-14T11:36:00Z</cp:lastPrinted>
  <dcterms:created xsi:type="dcterms:W3CDTF">2024-12-13T11:37:00Z</dcterms:created>
  <dcterms:modified xsi:type="dcterms:W3CDTF">2024-12-13T11:37:00Z</dcterms:modified>
</cp:coreProperties>
</file>